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FD" w:rsidRDefault="004752F7">
      <w:r>
        <w:t xml:space="preserve"> </w:t>
      </w:r>
      <w:r w:rsidR="00345748">
        <w:t xml:space="preserve"> </w:t>
      </w:r>
      <w:r w:rsidR="00A202B3">
        <w:t xml:space="preserve"> </w:t>
      </w:r>
    </w:p>
    <w:tbl>
      <w:tblPr>
        <w:tblpPr w:leftFromText="180" w:rightFromText="180" w:vertAnchor="text" w:horzAnchor="page" w:tblpX="1015" w:tblpY="-309"/>
        <w:tblW w:w="0" w:type="auto"/>
        <w:tblLook w:val="01E0" w:firstRow="1" w:lastRow="1" w:firstColumn="1" w:lastColumn="1" w:noHBand="0" w:noVBand="0"/>
      </w:tblPr>
      <w:tblGrid>
        <w:gridCol w:w="6050"/>
        <w:gridCol w:w="3919"/>
        <w:gridCol w:w="4431"/>
      </w:tblGrid>
      <w:tr w:rsidR="000E480C" w:rsidTr="00E35972">
        <w:trPr>
          <w:trHeight w:val="1710"/>
        </w:trPr>
        <w:tc>
          <w:tcPr>
            <w:tcW w:w="6153" w:type="dxa"/>
            <w:shd w:val="clear" w:color="auto" w:fill="auto"/>
          </w:tcPr>
          <w:p w:rsidR="00B82A90" w:rsidRPr="00B477C9" w:rsidRDefault="000E480C" w:rsidP="000E480C">
            <w:pPr>
              <w:rPr>
                <w:rFonts w:ascii="Tempus Sans ITC" w:hAnsi="Tempus Sans ITC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80975</wp:posOffset>
                      </wp:positionV>
                      <wp:extent cx="4739640" cy="843915"/>
                      <wp:effectExtent l="13335" t="7620" r="952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9640" cy="84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030A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3BEB" w:rsidRPr="002D5E99" w:rsidRDefault="002E545E" w:rsidP="00F54B42">
                                  <w:pPr>
                                    <w:jc w:val="center"/>
                                    <w:rPr>
                                      <w:b/>
                                      <w:color w:val="00B0F0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B0F0"/>
                                      <w:sz w:val="96"/>
                                      <w:szCs w:val="96"/>
                                      <w:lang w:val="en-US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35pt;margin-top:14.25pt;width:373.2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" strokecolor="#7030a0" strokeweight="1pt">
                      <v:stroke dashstyle="dash"/>
                      <v:shadow color="#868686"/>
                      <v:textbox>
                        <w:txbxContent>
                          <w:p w:rsidR="006F3BEB" w:rsidRPr="002D5E99" w:rsidRDefault="002E545E" w:rsidP="00F54B42">
                            <w:pPr>
                              <w:jc w:val="center"/>
                              <w:rPr>
                                <w:b/>
                                <w:color w:val="00B0F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96"/>
                                <w:szCs w:val="96"/>
                                <w:lang w:val="en-US"/>
                              </w:rPr>
                              <w:t>M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98A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</w:tcPr>
          <w:p w:rsidR="00B82A90" w:rsidRPr="00F22775" w:rsidRDefault="00B82A90" w:rsidP="00E35972">
            <w:pPr>
              <w:rPr>
                <w:rFonts w:ascii="Bookman Old Style" w:hAnsi="Bookman Old Style"/>
                <w:b/>
                <w:sz w:val="40"/>
                <w:szCs w:val="40"/>
              </w:rPr>
            </w:pPr>
          </w:p>
        </w:tc>
        <w:tc>
          <w:tcPr>
            <w:tcW w:w="4479" w:type="dxa"/>
            <w:shd w:val="clear" w:color="auto" w:fill="auto"/>
          </w:tcPr>
          <w:p w:rsidR="00197910" w:rsidRDefault="00197910" w:rsidP="00DC300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C00FE0" w:rsidRPr="00F22775" w:rsidRDefault="00B82A90" w:rsidP="00DC300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F22775">
              <w:rPr>
                <w:b/>
                <w:color w:val="0000FF"/>
                <w:sz w:val="22"/>
                <w:szCs w:val="22"/>
              </w:rPr>
              <w:t>Networks Activity Centre</w:t>
            </w:r>
          </w:p>
          <w:p w:rsidR="00EC676C" w:rsidRPr="00F22775" w:rsidRDefault="00C81FFA" w:rsidP="00494C2A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214 Bonnie </w:t>
            </w:r>
            <w:proofErr w:type="spellStart"/>
            <w:r>
              <w:rPr>
                <w:color w:val="0000FF"/>
                <w:sz w:val="22"/>
                <w:szCs w:val="22"/>
              </w:rPr>
              <w:t>Doon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Shopping Centre</w:t>
            </w:r>
          </w:p>
          <w:p w:rsidR="00EC676C" w:rsidRPr="00F22775" w:rsidRDefault="00431E9A" w:rsidP="00DC300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</w:t>
            </w:r>
            <w:r w:rsidR="00EC676C" w:rsidRPr="00F22775">
              <w:rPr>
                <w:color w:val="0000FF"/>
                <w:sz w:val="22"/>
                <w:szCs w:val="22"/>
              </w:rPr>
              <w:t>2</w:t>
            </w:r>
            <w:r w:rsidR="00EC676C" w:rsidRPr="00F22775">
              <w:rPr>
                <w:color w:val="0000FF"/>
                <w:sz w:val="22"/>
                <w:szCs w:val="22"/>
                <w:vertAlign w:val="superscript"/>
              </w:rPr>
              <w:t>nd</w:t>
            </w:r>
            <w:r w:rsidR="00EC676C" w:rsidRPr="00F22775">
              <w:rPr>
                <w:color w:val="0000FF"/>
                <w:sz w:val="22"/>
                <w:szCs w:val="22"/>
              </w:rPr>
              <w:t xml:space="preserve"> Avenue &amp; 83</w:t>
            </w:r>
            <w:r w:rsidR="00EC676C" w:rsidRPr="00F22775">
              <w:rPr>
                <w:color w:val="0000FF"/>
                <w:sz w:val="22"/>
                <w:szCs w:val="22"/>
                <w:vertAlign w:val="superscript"/>
              </w:rPr>
              <w:t>rd</w:t>
            </w:r>
            <w:r w:rsidR="00EC676C" w:rsidRPr="00F22775">
              <w:rPr>
                <w:color w:val="0000FF"/>
                <w:sz w:val="22"/>
                <w:szCs w:val="22"/>
              </w:rPr>
              <w:t xml:space="preserve"> </w:t>
            </w:r>
            <w:r w:rsidR="00EC676C" w:rsidRPr="00F22775">
              <w:rPr>
                <w:color w:val="0000FF"/>
                <w:sz w:val="22"/>
                <w:szCs w:val="22"/>
                <w:vertAlign w:val="superscript"/>
              </w:rPr>
              <w:t xml:space="preserve"> </w:t>
            </w:r>
            <w:r w:rsidR="00EC676C" w:rsidRPr="00F22775">
              <w:rPr>
                <w:color w:val="0000FF"/>
                <w:sz w:val="22"/>
                <w:szCs w:val="22"/>
              </w:rPr>
              <w:t>Street</w:t>
            </w:r>
          </w:p>
          <w:p w:rsidR="00B82A90" w:rsidRPr="00F22775" w:rsidRDefault="00B82A90" w:rsidP="00DC3009">
            <w:pPr>
              <w:jc w:val="center"/>
              <w:rPr>
                <w:color w:val="0000FF"/>
                <w:sz w:val="22"/>
                <w:szCs w:val="22"/>
              </w:rPr>
            </w:pPr>
            <w:r w:rsidRPr="00F22775">
              <w:rPr>
                <w:color w:val="0000FF"/>
                <w:sz w:val="22"/>
                <w:szCs w:val="22"/>
              </w:rPr>
              <w:t xml:space="preserve">Edmonton, Alberta, </w:t>
            </w:r>
            <w:r w:rsidR="00EC676C" w:rsidRPr="00F22775">
              <w:rPr>
                <w:color w:val="0000FF"/>
                <w:sz w:val="22"/>
                <w:szCs w:val="22"/>
              </w:rPr>
              <w:t>T6C 4E3</w:t>
            </w:r>
          </w:p>
          <w:p w:rsidR="00B82A90" w:rsidRPr="00F22775" w:rsidRDefault="004A0308" w:rsidP="00DC3009">
            <w:pPr>
              <w:jc w:val="center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Ph</w:t>
            </w:r>
            <w:proofErr w:type="spellEnd"/>
            <w:r w:rsidR="00B82A90" w:rsidRPr="00F22775">
              <w:rPr>
                <w:color w:val="0000FF"/>
                <w:sz w:val="22"/>
                <w:szCs w:val="22"/>
              </w:rPr>
              <w:t>: 780-474-3363</w:t>
            </w:r>
            <w:r w:rsidR="00983B8A">
              <w:rPr>
                <w:color w:val="0000FF"/>
                <w:sz w:val="22"/>
                <w:szCs w:val="22"/>
              </w:rPr>
              <w:t xml:space="preserve"> </w:t>
            </w:r>
            <w:r w:rsidR="00B82A90" w:rsidRPr="00F22775">
              <w:rPr>
                <w:color w:val="0000FF"/>
                <w:sz w:val="22"/>
                <w:szCs w:val="22"/>
              </w:rPr>
              <w:t>Fax: 780-474-3310</w:t>
            </w:r>
          </w:p>
          <w:p w:rsidR="00197910" w:rsidRPr="00F22775" w:rsidRDefault="002E545E" w:rsidP="00DC3009">
            <w:pPr>
              <w:jc w:val="center"/>
              <w:rPr>
                <w:color w:val="0000FF"/>
                <w:sz w:val="22"/>
                <w:szCs w:val="22"/>
              </w:rPr>
            </w:pPr>
            <w:hyperlink r:id="rId6" w:history="1">
              <w:r w:rsidR="00197910" w:rsidRPr="003D3287">
                <w:rPr>
                  <w:rStyle w:val="Hyperlink"/>
                  <w:sz w:val="22"/>
                  <w:szCs w:val="22"/>
                </w:rPr>
                <w:t>www.nacentre.ca</w:t>
              </w:r>
            </w:hyperlink>
          </w:p>
        </w:tc>
      </w:tr>
    </w:tbl>
    <w:p w:rsidR="000542D9" w:rsidRPr="000542D9" w:rsidRDefault="000542D9" w:rsidP="000542D9">
      <w:pPr>
        <w:rPr>
          <w:vanish/>
        </w:rPr>
      </w:pPr>
    </w:p>
    <w:tbl>
      <w:tblPr>
        <w:tblpPr w:leftFromText="180" w:rightFromText="180" w:vertAnchor="text" w:horzAnchor="margin" w:tblpXSpec="center" w:tblpY="41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2220"/>
        <w:gridCol w:w="2079"/>
        <w:gridCol w:w="1980"/>
        <w:gridCol w:w="1962"/>
      </w:tblGrid>
      <w:tr w:rsidR="000542D9" w:rsidRPr="00F22775" w:rsidTr="00EF1996">
        <w:trPr>
          <w:trHeight w:val="260"/>
        </w:trPr>
        <w:tc>
          <w:tcPr>
            <w:tcW w:w="2220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2220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2079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980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962" w:type="dxa"/>
            <w:shd w:val="clear" w:color="auto" w:fill="000000"/>
          </w:tcPr>
          <w:p w:rsidR="000542D9" w:rsidRPr="005B1DD6" w:rsidRDefault="000542D9" w:rsidP="005B1DD6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5B1DD6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Friday</w:t>
            </w:r>
          </w:p>
        </w:tc>
      </w:tr>
      <w:tr w:rsidR="000542D9" w:rsidTr="00D374FE">
        <w:trPr>
          <w:trHeight w:val="1341"/>
        </w:trPr>
        <w:tc>
          <w:tcPr>
            <w:tcW w:w="2220" w:type="dxa"/>
            <w:shd w:val="clear" w:color="auto" w:fill="auto"/>
          </w:tcPr>
          <w:p w:rsidR="00494C2A" w:rsidRDefault="002E545E" w:rsidP="002D5E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2D5E99" w:rsidRPr="00B01F8B" w:rsidRDefault="002D5E99" w:rsidP="002D5E99">
            <w:pPr>
              <w:rPr>
                <w:sz w:val="18"/>
                <w:szCs w:val="18"/>
              </w:rPr>
            </w:pPr>
            <w:r w:rsidRPr="00B01F8B">
              <w:rPr>
                <w:sz w:val="18"/>
                <w:szCs w:val="18"/>
              </w:rPr>
              <w:t xml:space="preserve">10:30 </w:t>
            </w:r>
            <w:r>
              <w:rPr>
                <w:sz w:val="18"/>
                <w:szCs w:val="18"/>
              </w:rPr>
              <w:t>Wo</w:t>
            </w:r>
            <w:r w:rsidRPr="00B01F8B">
              <w:rPr>
                <w:sz w:val="18"/>
                <w:szCs w:val="18"/>
              </w:rPr>
              <w:t>men’s Group</w:t>
            </w:r>
          </w:p>
          <w:p w:rsidR="002D5E99" w:rsidRDefault="002D5E99" w:rsidP="002D5E99">
            <w:pPr>
              <w:rPr>
                <w:sz w:val="18"/>
                <w:szCs w:val="18"/>
              </w:rPr>
            </w:pPr>
            <w:r w:rsidRPr="00F95FDA">
              <w:rPr>
                <w:sz w:val="18"/>
                <w:szCs w:val="18"/>
              </w:rPr>
              <w:t>1:00  Bingo</w:t>
            </w:r>
          </w:p>
          <w:p w:rsidR="002D5E99" w:rsidRPr="00EC6D4F" w:rsidRDefault="002D5E99" w:rsidP="002D5E99">
            <w:pPr>
              <w:rPr>
                <w:b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B41C98" w:rsidRPr="00B01F8B" w:rsidRDefault="002E545E" w:rsidP="00B41C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2D5E99" w:rsidRPr="00AA0106" w:rsidRDefault="002D5E99" w:rsidP="002D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2D5E99" w:rsidRDefault="002D5E99" w:rsidP="002D5E99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494C2A" w:rsidRPr="00494C2A" w:rsidRDefault="00494C2A" w:rsidP="002D5E9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B41C98" w:rsidRPr="00A56D29" w:rsidRDefault="002E545E" w:rsidP="0075319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  <w:p w:rsidR="00D9383F" w:rsidRPr="00EA490F" w:rsidRDefault="00A56D29" w:rsidP="00D9383F">
            <w:pPr>
              <w:rPr>
                <w:sz w:val="18"/>
                <w:szCs w:val="18"/>
              </w:rPr>
            </w:pPr>
            <w:r w:rsidRPr="00A56D29">
              <w:rPr>
                <w:color w:val="FF0000"/>
                <w:sz w:val="18"/>
                <w:szCs w:val="18"/>
              </w:rPr>
              <w:t xml:space="preserve"> </w:t>
            </w:r>
            <w:r w:rsidR="00D9383F" w:rsidRPr="00EA490F">
              <w:rPr>
                <w:sz w:val="18"/>
                <w:szCs w:val="18"/>
              </w:rPr>
              <w:t>10:00 Creative Writing</w:t>
            </w:r>
          </w:p>
          <w:p w:rsidR="00D9383F" w:rsidRDefault="00D9383F" w:rsidP="00D9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Walking Group</w:t>
            </w:r>
          </w:p>
          <w:p w:rsidR="002D5E99" w:rsidRPr="00EA490F" w:rsidRDefault="002D5E99" w:rsidP="00D9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Aphasia</w:t>
            </w:r>
          </w:p>
          <w:p w:rsidR="00A56D29" w:rsidRPr="00971E68" w:rsidRDefault="00A56D29" w:rsidP="00494C2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137396" w:rsidRDefault="002E545E" w:rsidP="00B8637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  <w:p w:rsidR="0081374F" w:rsidRDefault="0081374F" w:rsidP="00813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Table Games</w:t>
            </w:r>
          </w:p>
          <w:p w:rsidR="0081374F" w:rsidRDefault="0081374F" w:rsidP="0081374F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B8637F" w:rsidRPr="003F217B" w:rsidRDefault="00B8637F" w:rsidP="0081374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B90A55" w:rsidRDefault="002E545E" w:rsidP="00CC447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  <w:p w:rsidR="002E545E" w:rsidRPr="00CE097E" w:rsidRDefault="002E545E" w:rsidP="002E54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CE097E">
              <w:rPr>
                <w:color w:val="000000"/>
                <w:sz w:val="18"/>
                <w:szCs w:val="18"/>
              </w:rPr>
              <w:t>:00 Walking Group</w:t>
            </w:r>
          </w:p>
          <w:p w:rsidR="002D5E99" w:rsidRPr="00CC4473" w:rsidRDefault="002E545E" w:rsidP="002E545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:0</w:t>
            </w:r>
            <w:r w:rsidRPr="00CE097E">
              <w:rPr>
                <w:color w:val="000000"/>
                <w:sz w:val="18"/>
                <w:szCs w:val="18"/>
              </w:rPr>
              <w:t>0 Movie</w:t>
            </w:r>
          </w:p>
        </w:tc>
      </w:tr>
      <w:tr w:rsidR="000542D9" w:rsidTr="000E7760">
        <w:trPr>
          <w:trHeight w:val="1522"/>
        </w:trPr>
        <w:tc>
          <w:tcPr>
            <w:tcW w:w="2220" w:type="dxa"/>
            <w:shd w:val="clear" w:color="auto" w:fill="auto"/>
          </w:tcPr>
          <w:p w:rsidR="00FC5605" w:rsidRPr="00FC5605" w:rsidRDefault="002E545E" w:rsidP="00FC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2D5E99" w:rsidRPr="002E545E" w:rsidRDefault="002E545E" w:rsidP="002E545E">
            <w:pPr>
              <w:rPr>
                <w:b/>
                <w:color w:val="FF0000"/>
                <w:sz w:val="28"/>
                <w:szCs w:val="28"/>
              </w:rPr>
            </w:pPr>
            <w:r w:rsidRPr="002E545E">
              <w:rPr>
                <w:b/>
                <w:color w:val="FF0000"/>
                <w:sz w:val="28"/>
                <w:szCs w:val="28"/>
              </w:rPr>
              <w:t>Dinner Outing</w:t>
            </w:r>
          </w:p>
          <w:p w:rsidR="002E545E" w:rsidRPr="007E2BEF" w:rsidRDefault="002E545E" w:rsidP="002E545E">
            <w:pPr>
              <w:rPr>
                <w:sz w:val="18"/>
                <w:szCs w:val="18"/>
              </w:rPr>
            </w:pPr>
            <w:r w:rsidRPr="002E545E">
              <w:rPr>
                <w:b/>
                <w:color w:val="FF0000"/>
                <w:sz w:val="28"/>
                <w:szCs w:val="28"/>
              </w:rPr>
              <w:t>Centre Closed</w:t>
            </w:r>
          </w:p>
        </w:tc>
        <w:tc>
          <w:tcPr>
            <w:tcW w:w="2220" w:type="dxa"/>
            <w:shd w:val="clear" w:color="auto" w:fill="auto"/>
          </w:tcPr>
          <w:p w:rsidR="00971E68" w:rsidRPr="00971E68" w:rsidRDefault="002E545E" w:rsidP="00971E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137396" w:rsidRPr="00AA0106" w:rsidRDefault="00456362" w:rsidP="0013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137396" w:rsidRDefault="00137396" w:rsidP="00137396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7A0FCA" w:rsidRPr="00137396" w:rsidRDefault="007A0FCA" w:rsidP="001373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shd w:val="clear" w:color="auto" w:fill="auto"/>
          </w:tcPr>
          <w:p w:rsidR="00EF1996" w:rsidRDefault="002E545E" w:rsidP="00EF19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  <w:p w:rsidR="00971E68" w:rsidRPr="00EA490F" w:rsidRDefault="00971E68" w:rsidP="00EF1996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0:00 Creative Writing</w:t>
            </w:r>
          </w:p>
          <w:p w:rsidR="00971E68" w:rsidRDefault="00971E68" w:rsidP="00971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Walking Group</w:t>
            </w:r>
          </w:p>
          <w:p w:rsidR="002D5E99" w:rsidRPr="00EA490F" w:rsidRDefault="002D5E99" w:rsidP="002D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Aphasia</w:t>
            </w:r>
          </w:p>
          <w:p w:rsidR="002D5E99" w:rsidRPr="00EA490F" w:rsidRDefault="002D5E99" w:rsidP="00971E68">
            <w:pPr>
              <w:rPr>
                <w:sz w:val="18"/>
                <w:szCs w:val="18"/>
              </w:rPr>
            </w:pPr>
          </w:p>
          <w:p w:rsidR="007E2BEF" w:rsidRPr="00821EB5" w:rsidRDefault="007E2BEF" w:rsidP="0075319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54DC7" w:rsidRDefault="002E545E" w:rsidP="00FC56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  <w:p w:rsidR="00CC4473" w:rsidRDefault="00CC4473" w:rsidP="00CC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Table Games</w:t>
            </w:r>
          </w:p>
          <w:p w:rsidR="00CF6D20" w:rsidRDefault="00CF6D20" w:rsidP="00CF6D20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FC5605" w:rsidRPr="00821EB5" w:rsidRDefault="00FC5605" w:rsidP="00CE332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4B7231" w:rsidRDefault="002E545E" w:rsidP="00B41C9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  <w:p w:rsidR="002E545E" w:rsidRPr="00CE097E" w:rsidRDefault="002E545E" w:rsidP="002E54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CE097E">
              <w:rPr>
                <w:color w:val="000000"/>
                <w:sz w:val="18"/>
                <w:szCs w:val="18"/>
              </w:rPr>
              <w:t>:00 Walking Group</w:t>
            </w:r>
          </w:p>
          <w:p w:rsidR="002D5E99" w:rsidRPr="00B41C98" w:rsidRDefault="002E545E" w:rsidP="002E545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1:0</w:t>
            </w:r>
            <w:r w:rsidRPr="00CE097E">
              <w:rPr>
                <w:color w:val="000000"/>
                <w:sz w:val="18"/>
                <w:szCs w:val="18"/>
              </w:rPr>
              <w:t>0 Movie</w:t>
            </w:r>
          </w:p>
        </w:tc>
      </w:tr>
      <w:tr w:rsidR="000542D9" w:rsidTr="00D374FE">
        <w:trPr>
          <w:trHeight w:val="1440"/>
        </w:trPr>
        <w:tc>
          <w:tcPr>
            <w:tcW w:w="2220" w:type="dxa"/>
            <w:shd w:val="clear" w:color="auto" w:fill="auto"/>
          </w:tcPr>
          <w:p w:rsidR="00FC5605" w:rsidRPr="00FC5605" w:rsidRDefault="002E545E" w:rsidP="00FC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B41C98" w:rsidRPr="00B01F8B" w:rsidRDefault="00B01F8B" w:rsidP="00B41C98">
            <w:pPr>
              <w:rPr>
                <w:sz w:val="18"/>
                <w:szCs w:val="18"/>
              </w:rPr>
            </w:pPr>
            <w:r w:rsidRPr="00B01F8B">
              <w:rPr>
                <w:sz w:val="18"/>
                <w:szCs w:val="18"/>
              </w:rPr>
              <w:t>10:30</w:t>
            </w:r>
            <w:r w:rsidR="00251284" w:rsidRPr="00B01F8B">
              <w:rPr>
                <w:sz w:val="18"/>
                <w:szCs w:val="18"/>
              </w:rPr>
              <w:t xml:space="preserve"> </w:t>
            </w:r>
            <w:r w:rsidR="002D5E99">
              <w:rPr>
                <w:sz w:val="18"/>
                <w:szCs w:val="18"/>
              </w:rPr>
              <w:t>Wo</w:t>
            </w:r>
            <w:r w:rsidRPr="00B01F8B">
              <w:rPr>
                <w:sz w:val="18"/>
                <w:szCs w:val="18"/>
              </w:rPr>
              <w:t>men’s Group</w:t>
            </w:r>
          </w:p>
          <w:p w:rsidR="00B41C98" w:rsidRDefault="00B41C98" w:rsidP="00B41C98">
            <w:pPr>
              <w:rPr>
                <w:sz w:val="18"/>
                <w:szCs w:val="18"/>
              </w:rPr>
            </w:pPr>
            <w:r w:rsidRPr="00F95FDA">
              <w:rPr>
                <w:sz w:val="18"/>
                <w:szCs w:val="18"/>
              </w:rPr>
              <w:t>1:00  Bingo</w:t>
            </w:r>
          </w:p>
          <w:p w:rsidR="000C750A" w:rsidRPr="00EA490F" w:rsidRDefault="000C750A" w:rsidP="00B41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0C750A" w:rsidRPr="00EC6D4F" w:rsidRDefault="002E545E" w:rsidP="00F613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CC4473" w:rsidRPr="00AA0106" w:rsidRDefault="00456362" w:rsidP="00CC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CC4473" w:rsidRDefault="00CC4473" w:rsidP="00CC4473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261E66" w:rsidRDefault="00261E66" w:rsidP="00CC4473">
            <w:pPr>
              <w:rPr>
                <w:sz w:val="18"/>
                <w:szCs w:val="18"/>
              </w:rPr>
            </w:pPr>
          </w:p>
          <w:p w:rsidR="00CE097E" w:rsidRPr="00EA490F" w:rsidRDefault="00CE097E" w:rsidP="00D93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EF1996" w:rsidRDefault="002E545E" w:rsidP="00EF19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  <w:p w:rsidR="00971E68" w:rsidRPr="00FC5605" w:rsidRDefault="00971E68" w:rsidP="00EF1996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0:00 Creative Writing</w:t>
            </w:r>
          </w:p>
          <w:p w:rsidR="002D5E99" w:rsidRPr="00FC5605" w:rsidRDefault="00971E68" w:rsidP="00971E68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1:00 Walking Group</w:t>
            </w:r>
          </w:p>
          <w:p w:rsidR="002D5E99" w:rsidRPr="00EA490F" w:rsidRDefault="002D5E99" w:rsidP="002D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Aphasia</w:t>
            </w:r>
          </w:p>
          <w:p w:rsidR="00971E68" w:rsidRPr="00B7439D" w:rsidRDefault="00971E68" w:rsidP="0075319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F613D1" w:rsidRPr="00EA490F" w:rsidRDefault="002E545E" w:rsidP="00F613D1">
            <w:pPr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CC4473" w:rsidRPr="00EA490F" w:rsidRDefault="00CC4473" w:rsidP="00CC4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Table Games</w:t>
            </w:r>
          </w:p>
          <w:p w:rsidR="00CC4473" w:rsidRPr="00EA490F" w:rsidRDefault="00CC4473" w:rsidP="00CC4473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0C750A" w:rsidRPr="00EA490F" w:rsidRDefault="000C750A" w:rsidP="00CC4473">
            <w:pPr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:rsidR="004654FA" w:rsidRPr="00EC6D4F" w:rsidRDefault="002E545E" w:rsidP="004654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9B24C5" w:rsidRPr="002E545E" w:rsidRDefault="002E545E" w:rsidP="002E545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E545E">
              <w:rPr>
                <w:b/>
                <w:color w:val="FF0000"/>
                <w:sz w:val="28"/>
                <w:szCs w:val="28"/>
              </w:rPr>
              <w:t>Movie Outing</w:t>
            </w:r>
          </w:p>
          <w:p w:rsidR="002E545E" w:rsidRPr="00A421A0" w:rsidRDefault="002E545E" w:rsidP="002E545E">
            <w:pPr>
              <w:jc w:val="center"/>
              <w:rPr>
                <w:color w:val="000000"/>
                <w:sz w:val="28"/>
                <w:szCs w:val="28"/>
              </w:rPr>
            </w:pPr>
            <w:r w:rsidRPr="002E545E">
              <w:rPr>
                <w:b/>
                <w:color w:val="FF0000"/>
                <w:sz w:val="28"/>
                <w:szCs w:val="28"/>
              </w:rPr>
              <w:t>Centre Closed</w:t>
            </w:r>
          </w:p>
        </w:tc>
      </w:tr>
      <w:tr w:rsidR="000542D9" w:rsidTr="002D5E99">
        <w:trPr>
          <w:trHeight w:val="1603"/>
        </w:trPr>
        <w:tc>
          <w:tcPr>
            <w:tcW w:w="2220" w:type="dxa"/>
            <w:shd w:val="clear" w:color="auto" w:fill="auto"/>
          </w:tcPr>
          <w:p w:rsidR="003D26CF" w:rsidRPr="00A421A0" w:rsidRDefault="002E545E" w:rsidP="00D951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EF7107" w:rsidRPr="002E545E" w:rsidRDefault="002E545E" w:rsidP="002E545E">
            <w:pPr>
              <w:rPr>
                <w:b/>
                <w:color w:val="FF0000"/>
                <w:sz w:val="28"/>
                <w:szCs w:val="28"/>
              </w:rPr>
            </w:pPr>
            <w:r w:rsidRPr="002E545E">
              <w:rPr>
                <w:b/>
                <w:color w:val="FF0000"/>
                <w:sz w:val="28"/>
                <w:szCs w:val="28"/>
              </w:rPr>
              <w:t xml:space="preserve">Victoria Day </w:t>
            </w:r>
          </w:p>
          <w:p w:rsidR="002E545E" w:rsidRPr="00D9383F" w:rsidRDefault="002E545E" w:rsidP="002E545E">
            <w:pPr>
              <w:rPr>
                <w:sz w:val="18"/>
                <w:szCs w:val="18"/>
              </w:rPr>
            </w:pPr>
            <w:r w:rsidRPr="002E545E">
              <w:rPr>
                <w:b/>
                <w:color w:val="FF0000"/>
                <w:sz w:val="28"/>
                <w:szCs w:val="28"/>
              </w:rPr>
              <w:t>Centre Closed</w:t>
            </w:r>
          </w:p>
        </w:tc>
        <w:tc>
          <w:tcPr>
            <w:tcW w:w="2220" w:type="dxa"/>
            <w:shd w:val="clear" w:color="auto" w:fill="auto"/>
          </w:tcPr>
          <w:p w:rsidR="00A421A0" w:rsidRDefault="002E545E" w:rsidP="00EF19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971E68" w:rsidRPr="00AA0106" w:rsidRDefault="00456362" w:rsidP="00EF1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971E68" w:rsidRDefault="00971E68" w:rsidP="00971E68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971E68" w:rsidRDefault="00971E68" w:rsidP="00971E68">
            <w:pPr>
              <w:rPr>
                <w:sz w:val="18"/>
                <w:szCs w:val="18"/>
              </w:rPr>
            </w:pPr>
          </w:p>
          <w:p w:rsidR="00CE097E" w:rsidRPr="00EA490F" w:rsidRDefault="00CE097E" w:rsidP="00971E68">
            <w:pPr>
              <w:rPr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A421A0" w:rsidRPr="00A421A0" w:rsidRDefault="002E545E" w:rsidP="007D67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494C2A" w:rsidRPr="00FC5605" w:rsidRDefault="00494C2A" w:rsidP="00494C2A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0:00 Creative Writing</w:t>
            </w:r>
          </w:p>
          <w:p w:rsidR="002D5E99" w:rsidRPr="00FC5605" w:rsidRDefault="00494C2A" w:rsidP="00494C2A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1:00 Walking Group</w:t>
            </w:r>
          </w:p>
          <w:p w:rsidR="002D5E99" w:rsidRPr="00EA490F" w:rsidRDefault="002D5E99" w:rsidP="002D5E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Aphasia</w:t>
            </w:r>
          </w:p>
          <w:p w:rsidR="0068649F" w:rsidRPr="0068649F" w:rsidRDefault="0068649F" w:rsidP="00D9383F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1263E0" w:rsidRDefault="002E545E" w:rsidP="001263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1263E0" w:rsidRPr="001263E0" w:rsidRDefault="00EF1996" w:rsidP="001263E0">
            <w:pPr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  <w:vertAlign w:val="subscript"/>
              </w:rPr>
              <w:t xml:space="preserve"> </w:t>
            </w:r>
            <w:r w:rsidR="001263E0">
              <w:rPr>
                <w:sz w:val="18"/>
                <w:szCs w:val="18"/>
              </w:rPr>
              <w:t>11:00 Table Games</w:t>
            </w:r>
          </w:p>
          <w:p w:rsidR="001263E0" w:rsidRPr="00EA490F" w:rsidRDefault="001263E0" w:rsidP="001263E0">
            <w:pPr>
              <w:rPr>
                <w:sz w:val="18"/>
                <w:szCs w:val="18"/>
              </w:rPr>
            </w:pPr>
            <w:r w:rsidRPr="00EA490F">
              <w:rPr>
                <w:sz w:val="18"/>
                <w:szCs w:val="18"/>
              </w:rPr>
              <w:t>1:00 Wood Burning Art</w:t>
            </w:r>
          </w:p>
          <w:p w:rsidR="00EF1996" w:rsidRPr="00E04F5C" w:rsidRDefault="00EF1996" w:rsidP="004E1B22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uto"/>
          </w:tcPr>
          <w:p w:rsidR="00D115DC" w:rsidRPr="00A421A0" w:rsidRDefault="00A421A0" w:rsidP="00CE097E">
            <w:pPr>
              <w:rPr>
                <w:b/>
                <w:color w:val="FF0000"/>
                <w:sz w:val="22"/>
                <w:szCs w:val="22"/>
              </w:rPr>
            </w:pPr>
            <w:r w:rsidRPr="00A421A0">
              <w:rPr>
                <w:b/>
                <w:sz w:val="22"/>
                <w:szCs w:val="22"/>
              </w:rPr>
              <w:t>2</w:t>
            </w:r>
            <w:r w:rsidR="002E545E">
              <w:rPr>
                <w:b/>
                <w:sz w:val="22"/>
                <w:szCs w:val="22"/>
              </w:rPr>
              <w:t>6</w:t>
            </w:r>
          </w:p>
          <w:p w:rsidR="002E545E" w:rsidRPr="00CE097E" w:rsidRDefault="002E545E" w:rsidP="002E545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CE097E">
              <w:rPr>
                <w:color w:val="000000"/>
                <w:sz w:val="18"/>
                <w:szCs w:val="18"/>
              </w:rPr>
              <w:t>:00 Walking Group</w:t>
            </w:r>
          </w:p>
          <w:p w:rsidR="00D9383F" w:rsidRPr="000E7760" w:rsidRDefault="002E545E" w:rsidP="002E545E">
            <w:pPr>
              <w:rPr>
                <w:b/>
                <w:color w:val="FF0000"/>
                <w:u w:val="single"/>
              </w:rPr>
            </w:pPr>
            <w:r>
              <w:rPr>
                <w:color w:val="000000"/>
                <w:sz w:val="18"/>
                <w:szCs w:val="18"/>
              </w:rPr>
              <w:t>1:0</w:t>
            </w:r>
            <w:r w:rsidRPr="00CE097E">
              <w:rPr>
                <w:color w:val="000000"/>
                <w:sz w:val="18"/>
                <w:szCs w:val="18"/>
              </w:rPr>
              <w:t>0 Movie</w:t>
            </w:r>
          </w:p>
        </w:tc>
      </w:tr>
      <w:tr w:rsidR="00A54DC7" w:rsidTr="002E545E">
        <w:trPr>
          <w:trHeight w:val="1603"/>
        </w:trPr>
        <w:tc>
          <w:tcPr>
            <w:tcW w:w="2220" w:type="dxa"/>
            <w:shd w:val="clear" w:color="auto" w:fill="auto"/>
          </w:tcPr>
          <w:p w:rsidR="00AE7D2A" w:rsidRDefault="002E545E" w:rsidP="00137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2E545E" w:rsidRPr="00B01F8B" w:rsidRDefault="002E545E" w:rsidP="002E545E">
            <w:pPr>
              <w:rPr>
                <w:sz w:val="18"/>
                <w:szCs w:val="18"/>
              </w:rPr>
            </w:pPr>
            <w:r w:rsidRPr="00B01F8B">
              <w:rPr>
                <w:sz w:val="18"/>
                <w:szCs w:val="18"/>
              </w:rPr>
              <w:t>10:30 Women’s Group</w:t>
            </w:r>
          </w:p>
          <w:p w:rsidR="002E545E" w:rsidRDefault="002E545E" w:rsidP="002E545E">
            <w:pPr>
              <w:rPr>
                <w:sz w:val="18"/>
                <w:szCs w:val="18"/>
              </w:rPr>
            </w:pPr>
            <w:r w:rsidRPr="00F95FDA">
              <w:rPr>
                <w:sz w:val="18"/>
                <w:szCs w:val="18"/>
              </w:rPr>
              <w:t>1:00  Bingo</w:t>
            </w:r>
          </w:p>
          <w:p w:rsidR="00AE7D2A" w:rsidRPr="00AE7D2A" w:rsidRDefault="00AE7D2A" w:rsidP="002E545E">
            <w:pPr>
              <w:rPr>
                <w:b/>
                <w:color w:val="FF0000"/>
              </w:rPr>
            </w:pPr>
          </w:p>
        </w:tc>
        <w:tc>
          <w:tcPr>
            <w:tcW w:w="2220" w:type="dxa"/>
            <w:shd w:val="clear" w:color="auto" w:fill="auto"/>
          </w:tcPr>
          <w:p w:rsidR="00AE7D2A" w:rsidRDefault="002E545E" w:rsidP="001373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2E545E" w:rsidRPr="00AA0106" w:rsidRDefault="002E545E" w:rsidP="002E5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Sewing</w:t>
            </w:r>
          </w:p>
          <w:p w:rsidR="002E545E" w:rsidRDefault="002E545E" w:rsidP="002E545E">
            <w:pPr>
              <w:rPr>
                <w:sz w:val="18"/>
                <w:szCs w:val="18"/>
              </w:rPr>
            </w:pPr>
            <w:r w:rsidRPr="000A1C83">
              <w:rPr>
                <w:sz w:val="18"/>
                <w:szCs w:val="18"/>
              </w:rPr>
              <w:t>1:00   Craft Corner</w:t>
            </w:r>
          </w:p>
          <w:p w:rsidR="00AE7D2A" w:rsidRPr="00AE7D2A" w:rsidRDefault="00AE7D2A" w:rsidP="002E545E">
            <w:pPr>
              <w:rPr>
                <w:b/>
                <w:color w:val="FF0000"/>
              </w:rPr>
            </w:pPr>
          </w:p>
        </w:tc>
        <w:tc>
          <w:tcPr>
            <w:tcW w:w="2079" w:type="dxa"/>
            <w:shd w:val="clear" w:color="auto" w:fill="auto"/>
          </w:tcPr>
          <w:p w:rsidR="00AE7D2A" w:rsidRDefault="002E545E" w:rsidP="002D5E99">
            <w:pPr>
              <w:rPr>
                <w:b/>
              </w:rPr>
            </w:pPr>
            <w:r w:rsidRPr="002E545E">
              <w:rPr>
                <w:b/>
              </w:rPr>
              <w:t>31</w:t>
            </w:r>
          </w:p>
          <w:p w:rsidR="002E545E" w:rsidRPr="00FC5605" w:rsidRDefault="002E545E" w:rsidP="002E545E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0:00 Creative Writing</w:t>
            </w:r>
          </w:p>
          <w:p w:rsidR="002E545E" w:rsidRPr="00FC5605" w:rsidRDefault="002E545E" w:rsidP="002E545E">
            <w:pPr>
              <w:rPr>
                <w:sz w:val="18"/>
                <w:szCs w:val="18"/>
              </w:rPr>
            </w:pPr>
            <w:r w:rsidRPr="00FC5605">
              <w:rPr>
                <w:sz w:val="18"/>
                <w:szCs w:val="18"/>
              </w:rPr>
              <w:t>11:00 Walking Group</w:t>
            </w:r>
          </w:p>
          <w:p w:rsidR="002E545E" w:rsidRPr="002E545E" w:rsidRDefault="002E545E" w:rsidP="002E5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 Aphasia</w:t>
            </w:r>
          </w:p>
        </w:tc>
        <w:tc>
          <w:tcPr>
            <w:tcW w:w="1980" w:type="dxa"/>
            <w:shd w:val="clear" w:color="auto" w:fill="auto"/>
          </w:tcPr>
          <w:p w:rsidR="002A67EF" w:rsidRPr="00AE7D2A" w:rsidRDefault="002A67EF" w:rsidP="002D5E99">
            <w:pPr>
              <w:rPr>
                <w:b/>
                <w:color w:val="FF0000"/>
              </w:rPr>
            </w:pPr>
          </w:p>
        </w:tc>
        <w:tc>
          <w:tcPr>
            <w:tcW w:w="1962" w:type="dxa"/>
            <w:shd w:val="clear" w:color="auto" w:fill="auto"/>
          </w:tcPr>
          <w:p w:rsidR="00D9383F" w:rsidRPr="00D9383F" w:rsidRDefault="00D9383F" w:rsidP="00D9383F">
            <w:pPr>
              <w:rPr>
                <w:b/>
                <w:sz w:val="22"/>
                <w:szCs w:val="22"/>
              </w:rPr>
            </w:pPr>
          </w:p>
        </w:tc>
      </w:tr>
    </w:tbl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3323C7" w:rsidP="009F1B6F">
      <w:pPr>
        <w:tabs>
          <w:tab w:val="left" w:pos="9345"/>
        </w:tabs>
      </w:pPr>
    </w:p>
    <w:p w:rsidR="003323C7" w:rsidRDefault="00762891" w:rsidP="009F1B6F">
      <w:pPr>
        <w:tabs>
          <w:tab w:val="left" w:pos="9345"/>
        </w:tabs>
      </w:pPr>
      <w:bookmarkStart w:id="0" w:name="_GoBack"/>
      <w:r>
        <w:t xml:space="preserve"> </w:t>
      </w:r>
      <w:r w:rsidR="000037EE">
        <w:t xml:space="preserve"> </w:t>
      </w:r>
      <w:bookmarkEnd w:id="0"/>
    </w:p>
    <w:sectPr w:rsidR="003323C7" w:rsidSect="009443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141"/>
    <w:multiLevelType w:val="hybridMultilevel"/>
    <w:tmpl w:val="F1701686"/>
    <w:lvl w:ilvl="0" w:tplc="01682ED4">
      <w:start w:val="1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D6DF1"/>
    <w:multiLevelType w:val="hybridMultilevel"/>
    <w:tmpl w:val="116EF7FA"/>
    <w:lvl w:ilvl="0" w:tplc="EBF6F712">
      <w:start w:val="16"/>
      <w:numFmt w:val="decimal"/>
      <w:lvlText w:val="%1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05C9"/>
    <w:multiLevelType w:val="hybridMultilevel"/>
    <w:tmpl w:val="15A234A2"/>
    <w:lvl w:ilvl="0" w:tplc="6382DA1C">
      <w:start w:val="2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85C48"/>
    <w:multiLevelType w:val="hybridMultilevel"/>
    <w:tmpl w:val="125E21F0"/>
    <w:lvl w:ilvl="0" w:tplc="F37A2F62">
      <w:start w:val="1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43579D4"/>
    <w:multiLevelType w:val="hybridMultilevel"/>
    <w:tmpl w:val="6DFA9B04"/>
    <w:lvl w:ilvl="0" w:tplc="B69292DC">
      <w:start w:val="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D56D3"/>
    <w:multiLevelType w:val="hybridMultilevel"/>
    <w:tmpl w:val="50065360"/>
    <w:lvl w:ilvl="0" w:tplc="1D1ACE92">
      <w:start w:val="1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74316"/>
    <w:multiLevelType w:val="hybridMultilevel"/>
    <w:tmpl w:val="3FC27F76"/>
    <w:lvl w:ilvl="0" w:tplc="EB305070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56648"/>
    <w:multiLevelType w:val="hybridMultilevel"/>
    <w:tmpl w:val="E50A6AA0"/>
    <w:lvl w:ilvl="0" w:tplc="430A4E28">
      <w:start w:val="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50388"/>
    <w:multiLevelType w:val="hybridMultilevel"/>
    <w:tmpl w:val="E4FC16FE"/>
    <w:lvl w:ilvl="0" w:tplc="AECC69E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F5861"/>
    <w:multiLevelType w:val="hybridMultilevel"/>
    <w:tmpl w:val="3640C662"/>
    <w:lvl w:ilvl="0" w:tplc="548E4A8C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D6494"/>
    <w:multiLevelType w:val="hybridMultilevel"/>
    <w:tmpl w:val="9724EFA8"/>
    <w:lvl w:ilvl="0" w:tplc="768AED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67140"/>
    <w:multiLevelType w:val="hybridMultilevel"/>
    <w:tmpl w:val="9446BA4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E3ACA"/>
    <w:multiLevelType w:val="hybridMultilevel"/>
    <w:tmpl w:val="464A0448"/>
    <w:lvl w:ilvl="0" w:tplc="AB3E07D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75522"/>
    <w:multiLevelType w:val="hybridMultilevel"/>
    <w:tmpl w:val="344CCAE0"/>
    <w:lvl w:ilvl="0" w:tplc="63B4813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B285B"/>
    <w:multiLevelType w:val="hybridMultilevel"/>
    <w:tmpl w:val="D3B204C0"/>
    <w:lvl w:ilvl="0" w:tplc="15CEC79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F76D1"/>
    <w:multiLevelType w:val="hybridMultilevel"/>
    <w:tmpl w:val="9ABA57BC"/>
    <w:lvl w:ilvl="0" w:tplc="E65006A8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95D6C"/>
    <w:multiLevelType w:val="hybridMultilevel"/>
    <w:tmpl w:val="221617F2"/>
    <w:lvl w:ilvl="0" w:tplc="3864D4E0">
      <w:start w:val="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01D24"/>
    <w:multiLevelType w:val="hybridMultilevel"/>
    <w:tmpl w:val="F59E4AD4"/>
    <w:lvl w:ilvl="0" w:tplc="9FACF380">
      <w:start w:val="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A9B"/>
    <w:multiLevelType w:val="hybridMultilevel"/>
    <w:tmpl w:val="F6328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783D"/>
    <w:multiLevelType w:val="hybridMultilevel"/>
    <w:tmpl w:val="70669CC2"/>
    <w:lvl w:ilvl="0" w:tplc="48D8F86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20CB0"/>
    <w:multiLevelType w:val="hybridMultilevel"/>
    <w:tmpl w:val="490A86A4"/>
    <w:lvl w:ilvl="0" w:tplc="C562CC18">
      <w:start w:val="30"/>
      <w:numFmt w:val="decimal"/>
      <w:lvlText w:val="%1"/>
      <w:lvlJc w:val="left"/>
      <w:pPr>
        <w:tabs>
          <w:tab w:val="num" w:pos="1245"/>
        </w:tabs>
        <w:ind w:left="1245" w:hanging="88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918FD"/>
    <w:multiLevelType w:val="hybridMultilevel"/>
    <w:tmpl w:val="3FF2A3D4"/>
    <w:lvl w:ilvl="0" w:tplc="320C5DB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4"/>
  </w:num>
  <w:num w:numId="5">
    <w:abstractNumId w:val="9"/>
  </w:num>
  <w:num w:numId="6">
    <w:abstractNumId w:val="16"/>
  </w:num>
  <w:num w:numId="7">
    <w:abstractNumId w:val="19"/>
  </w:num>
  <w:num w:numId="8">
    <w:abstractNumId w:val="2"/>
  </w:num>
  <w:num w:numId="9">
    <w:abstractNumId w:val="18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21"/>
  </w:num>
  <w:num w:numId="15">
    <w:abstractNumId w:val="13"/>
  </w:num>
  <w:num w:numId="16">
    <w:abstractNumId w:val="3"/>
  </w:num>
  <w:num w:numId="17">
    <w:abstractNumId w:val="15"/>
  </w:num>
  <w:num w:numId="18">
    <w:abstractNumId w:val="0"/>
  </w:num>
  <w:num w:numId="19">
    <w:abstractNumId w:val="10"/>
  </w:num>
  <w:num w:numId="20">
    <w:abstractNumId w:val="17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3D"/>
    <w:rsid w:val="00000CB5"/>
    <w:rsid w:val="00001D9B"/>
    <w:rsid w:val="00003164"/>
    <w:rsid w:val="000037EE"/>
    <w:rsid w:val="00004B82"/>
    <w:rsid w:val="0000620D"/>
    <w:rsid w:val="000069F7"/>
    <w:rsid w:val="00015D8E"/>
    <w:rsid w:val="00020D00"/>
    <w:rsid w:val="000229BC"/>
    <w:rsid w:val="000274E6"/>
    <w:rsid w:val="000275A4"/>
    <w:rsid w:val="00030E5D"/>
    <w:rsid w:val="0003307B"/>
    <w:rsid w:val="00037861"/>
    <w:rsid w:val="00040576"/>
    <w:rsid w:val="00042BAD"/>
    <w:rsid w:val="00042EBD"/>
    <w:rsid w:val="0004468A"/>
    <w:rsid w:val="00046C9E"/>
    <w:rsid w:val="00051BB9"/>
    <w:rsid w:val="000522E2"/>
    <w:rsid w:val="00053273"/>
    <w:rsid w:val="000542D9"/>
    <w:rsid w:val="0005732F"/>
    <w:rsid w:val="00062D54"/>
    <w:rsid w:val="00064BF9"/>
    <w:rsid w:val="00064DDC"/>
    <w:rsid w:val="000700B9"/>
    <w:rsid w:val="00070320"/>
    <w:rsid w:val="00070515"/>
    <w:rsid w:val="00075EA1"/>
    <w:rsid w:val="00080F15"/>
    <w:rsid w:val="00081479"/>
    <w:rsid w:val="000837D0"/>
    <w:rsid w:val="00084E08"/>
    <w:rsid w:val="00084E1E"/>
    <w:rsid w:val="0009698F"/>
    <w:rsid w:val="00096F91"/>
    <w:rsid w:val="000A0344"/>
    <w:rsid w:val="000A070C"/>
    <w:rsid w:val="000A1AA6"/>
    <w:rsid w:val="000A1C83"/>
    <w:rsid w:val="000A2597"/>
    <w:rsid w:val="000A2A49"/>
    <w:rsid w:val="000A74CC"/>
    <w:rsid w:val="000A79D6"/>
    <w:rsid w:val="000A7ED5"/>
    <w:rsid w:val="000B309A"/>
    <w:rsid w:val="000B6725"/>
    <w:rsid w:val="000B68D7"/>
    <w:rsid w:val="000C0146"/>
    <w:rsid w:val="000C0209"/>
    <w:rsid w:val="000C2C87"/>
    <w:rsid w:val="000C5228"/>
    <w:rsid w:val="000C6913"/>
    <w:rsid w:val="000C750A"/>
    <w:rsid w:val="000D6E2F"/>
    <w:rsid w:val="000D74BF"/>
    <w:rsid w:val="000D7BF3"/>
    <w:rsid w:val="000D7C49"/>
    <w:rsid w:val="000E07A0"/>
    <w:rsid w:val="000E480C"/>
    <w:rsid w:val="000E4F4F"/>
    <w:rsid w:val="000E7760"/>
    <w:rsid w:val="000F1DFE"/>
    <w:rsid w:val="000F310B"/>
    <w:rsid w:val="000F4C67"/>
    <w:rsid w:val="000F6BE7"/>
    <w:rsid w:val="001019A1"/>
    <w:rsid w:val="00103FBE"/>
    <w:rsid w:val="00103FCE"/>
    <w:rsid w:val="00104C2E"/>
    <w:rsid w:val="001053FE"/>
    <w:rsid w:val="001060A9"/>
    <w:rsid w:val="00117E62"/>
    <w:rsid w:val="00120565"/>
    <w:rsid w:val="00121CF8"/>
    <w:rsid w:val="001231C5"/>
    <w:rsid w:val="001231EE"/>
    <w:rsid w:val="00125CF7"/>
    <w:rsid w:val="001263E0"/>
    <w:rsid w:val="00130EF6"/>
    <w:rsid w:val="00131842"/>
    <w:rsid w:val="0013186E"/>
    <w:rsid w:val="00131BEC"/>
    <w:rsid w:val="00135825"/>
    <w:rsid w:val="00137396"/>
    <w:rsid w:val="00137EA8"/>
    <w:rsid w:val="00140CFA"/>
    <w:rsid w:val="00140FD0"/>
    <w:rsid w:val="00145766"/>
    <w:rsid w:val="00147BB1"/>
    <w:rsid w:val="00152C8D"/>
    <w:rsid w:val="001575CE"/>
    <w:rsid w:val="00162DB1"/>
    <w:rsid w:val="00164D33"/>
    <w:rsid w:val="00165CC6"/>
    <w:rsid w:val="00165D77"/>
    <w:rsid w:val="0017258D"/>
    <w:rsid w:val="00173544"/>
    <w:rsid w:val="00174E9E"/>
    <w:rsid w:val="001768FC"/>
    <w:rsid w:val="001817FA"/>
    <w:rsid w:val="00181D76"/>
    <w:rsid w:val="001829AC"/>
    <w:rsid w:val="00183AA7"/>
    <w:rsid w:val="00184BF4"/>
    <w:rsid w:val="0018513B"/>
    <w:rsid w:val="0018722C"/>
    <w:rsid w:val="001944DF"/>
    <w:rsid w:val="00194BCB"/>
    <w:rsid w:val="00197910"/>
    <w:rsid w:val="0019798F"/>
    <w:rsid w:val="001A12C1"/>
    <w:rsid w:val="001A184E"/>
    <w:rsid w:val="001A1861"/>
    <w:rsid w:val="001A2ADC"/>
    <w:rsid w:val="001B1009"/>
    <w:rsid w:val="001B1A69"/>
    <w:rsid w:val="001B1E19"/>
    <w:rsid w:val="001C217A"/>
    <w:rsid w:val="001C5615"/>
    <w:rsid w:val="001C6CED"/>
    <w:rsid w:val="001C7787"/>
    <w:rsid w:val="001D016A"/>
    <w:rsid w:val="001D26B3"/>
    <w:rsid w:val="001D2B08"/>
    <w:rsid w:val="001D4104"/>
    <w:rsid w:val="001D5D70"/>
    <w:rsid w:val="001E5B8E"/>
    <w:rsid w:val="001F00E9"/>
    <w:rsid w:val="001F0AE2"/>
    <w:rsid w:val="001F277A"/>
    <w:rsid w:val="001F5661"/>
    <w:rsid w:val="001F6C34"/>
    <w:rsid w:val="001F7A1A"/>
    <w:rsid w:val="00201AF0"/>
    <w:rsid w:val="00203E55"/>
    <w:rsid w:val="00204725"/>
    <w:rsid w:val="00221FED"/>
    <w:rsid w:val="0022269E"/>
    <w:rsid w:val="00223758"/>
    <w:rsid w:val="0022436D"/>
    <w:rsid w:val="002273EE"/>
    <w:rsid w:val="00230486"/>
    <w:rsid w:val="002304B0"/>
    <w:rsid w:val="00231932"/>
    <w:rsid w:val="0023432E"/>
    <w:rsid w:val="00235F96"/>
    <w:rsid w:val="00240311"/>
    <w:rsid w:val="002448BA"/>
    <w:rsid w:val="002511AF"/>
    <w:rsid w:val="00251284"/>
    <w:rsid w:val="00251EF8"/>
    <w:rsid w:val="002524B9"/>
    <w:rsid w:val="00254B7B"/>
    <w:rsid w:val="0026119E"/>
    <w:rsid w:val="00261E66"/>
    <w:rsid w:val="0026345C"/>
    <w:rsid w:val="00263FFF"/>
    <w:rsid w:val="00266494"/>
    <w:rsid w:val="00267714"/>
    <w:rsid w:val="00270EDD"/>
    <w:rsid w:val="00272302"/>
    <w:rsid w:val="00272CC3"/>
    <w:rsid w:val="0027321C"/>
    <w:rsid w:val="00273700"/>
    <w:rsid w:val="002758C8"/>
    <w:rsid w:val="00282334"/>
    <w:rsid w:val="002829C3"/>
    <w:rsid w:val="00283DC2"/>
    <w:rsid w:val="00286BAB"/>
    <w:rsid w:val="002871D2"/>
    <w:rsid w:val="0028791D"/>
    <w:rsid w:val="002917DA"/>
    <w:rsid w:val="00292711"/>
    <w:rsid w:val="00294E8F"/>
    <w:rsid w:val="00295410"/>
    <w:rsid w:val="00296240"/>
    <w:rsid w:val="002A0086"/>
    <w:rsid w:val="002A0C43"/>
    <w:rsid w:val="002A2137"/>
    <w:rsid w:val="002A67EF"/>
    <w:rsid w:val="002B121C"/>
    <w:rsid w:val="002B16C6"/>
    <w:rsid w:val="002B177C"/>
    <w:rsid w:val="002B2A7F"/>
    <w:rsid w:val="002B6080"/>
    <w:rsid w:val="002C1678"/>
    <w:rsid w:val="002C38DE"/>
    <w:rsid w:val="002C45FD"/>
    <w:rsid w:val="002C535D"/>
    <w:rsid w:val="002C6FC8"/>
    <w:rsid w:val="002C7D01"/>
    <w:rsid w:val="002D0460"/>
    <w:rsid w:val="002D3D67"/>
    <w:rsid w:val="002D4033"/>
    <w:rsid w:val="002D5E99"/>
    <w:rsid w:val="002D6210"/>
    <w:rsid w:val="002E41B1"/>
    <w:rsid w:val="002E545E"/>
    <w:rsid w:val="002E66DE"/>
    <w:rsid w:val="002E6DCF"/>
    <w:rsid w:val="002E745C"/>
    <w:rsid w:val="002F2D6F"/>
    <w:rsid w:val="00301D8E"/>
    <w:rsid w:val="0030227D"/>
    <w:rsid w:val="00316588"/>
    <w:rsid w:val="003211CA"/>
    <w:rsid w:val="003214F7"/>
    <w:rsid w:val="00321D69"/>
    <w:rsid w:val="00326700"/>
    <w:rsid w:val="00331014"/>
    <w:rsid w:val="00331FEA"/>
    <w:rsid w:val="003323C7"/>
    <w:rsid w:val="00333CB9"/>
    <w:rsid w:val="00334553"/>
    <w:rsid w:val="00334ADC"/>
    <w:rsid w:val="00340A91"/>
    <w:rsid w:val="00341792"/>
    <w:rsid w:val="003420BE"/>
    <w:rsid w:val="0034552E"/>
    <w:rsid w:val="00345748"/>
    <w:rsid w:val="0034682E"/>
    <w:rsid w:val="00346C26"/>
    <w:rsid w:val="00347214"/>
    <w:rsid w:val="00347594"/>
    <w:rsid w:val="0035466F"/>
    <w:rsid w:val="00361D22"/>
    <w:rsid w:val="00363D73"/>
    <w:rsid w:val="003670F6"/>
    <w:rsid w:val="00367EBE"/>
    <w:rsid w:val="00367F3F"/>
    <w:rsid w:val="0037070A"/>
    <w:rsid w:val="003711F4"/>
    <w:rsid w:val="00371553"/>
    <w:rsid w:val="00371DD4"/>
    <w:rsid w:val="00383DBA"/>
    <w:rsid w:val="00390ADC"/>
    <w:rsid w:val="00391780"/>
    <w:rsid w:val="00394DBD"/>
    <w:rsid w:val="00396CCF"/>
    <w:rsid w:val="00397098"/>
    <w:rsid w:val="003A0D2C"/>
    <w:rsid w:val="003A2FCC"/>
    <w:rsid w:val="003A4EF1"/>
    <w:rsid w:val="003A621A"/>
    <w:rsid w:val="003A7025"/>
    <w:rsid w:val="003A76A1"/>
    <w:rsid w:val="003B6381"/>
    <w:rsid w:val="003C4D5E"/>
    <w:rsid w:val="003C68B0"/>
    <w:rsid w:val="003C7B97"/>
    <w:rsid w:val="003D205C"/>
    <w:rsid w:val="003D26CF"/>
    <w:rsid w:val="003D2E9A"/>
    <w:rsid w:val="003D7D19"/>
    <w:rsid w:val="003E6255"/>
    <w:rsid w:val="003F217B"/>
    <w:rsid w:val="003F3D3D"/>
    <w:rsid w:val="003F70BD"/>
    <w:rsid w:val="00403E55"/>
    <w:rsid w:val="00404200"/>
    <w:rsid w:val="00410637"/>
    <w:rsid w:val="0041195D"/>
    <w:rsid w:val="00412239"/>
    <w:rsid w:val="004148F0"/>
    <w:rsid w:val="004175EC"/>
    <w:rsid w:val="00422529"/>
    <w:rsid w:val="00423263"/>
    <w:rsid w:val="00431C88"/>
    <w:rsid w:val="00431E9A"/>
    <w:rsid w:val="004339C1"/>
    <w:rsid w:val="00435FDB"/>
    <w:rsid w:val="004368A2"/>
    <w:rsid w:val="00436FDD"/>
    <w:rsid w:val="0044298A"/>
    <w:rsid w:val="00442F22"/>
    <w:rsid w:val="00444837"/>
    <w:rsid w:val="004448B8"/>
    <w:rsid w:val="00446312"/>
    <w:rsid w:val="0045036B"/>
    <w:rsid w:val="00453CF6"/>
    <w:rsid w:val="00454FEA"/>
    <w:rsid w:val="00455930"/>
    <w:rsid w:val="00456362"/>
    <w:rsid w:val="004565FB"/>
    <w:rsid w:val="00462327"/>
    <w:rsid w:val="00464AFE"/>
    <w:rsid w:val="004654FA"/>
    <w:rsid w:val="00465A9E"/>
    <w:rsid w:val="004679B0"/>
    <w:rsid w:val="00467B90"/>
    <w:rsid w:val="00470DFA"/>
    <w:rsid w:val="004752F7"/>
    <w:rsid w:val="0048075F"/>
    <w:rsid w:val="0048206B"/>
    <w:rsid w:val="004837AF"/>
    <w:rsid w:val="00484A47"/>
    <w:rsid w:val="00487DE5"/>
    <w:rsid w:val="004923EC"/>
    <w:rsid w:val="00494C2A"/>
    <w:rsid w:val="00494DB9"/>
    <w:rsid w:val="004951B2"/>
    <w:rsid w:val="004A0308"/>
    <w:rsid w:val="004A107C"/>
    <w:rsid w:val="004A5533"/>
    <w:rsid w:val="004A65B4"/>
    <w:rsid w:val="004B3D7D"/>
    <w:rsid w:val="004B4EC9"/>
    <w:rsid w:val="004B6E51"/>
    <w:rsid w:val="004B7231"/>
    <w:rsid w:val="004C00FF"/>
    <w:rsid w:val="004C1B34"/>
    <w:rsid w:val="004C531B"/>
    <w:rsid w:val="004C7164"/>
    <w:rsid w:val="004C7EC4"/>
    <w:rsid w:val="004D0730"/>
    <w:rsid w:val="004D0926"/>
    <w:rsid w:val="004D2009"/>
    <w:rsid w:val="004D62A5"/>
    <w:rsid w:val="004E0B97"/>
    <w:rsid w:val="004E1B22"/>
    <w:rsid w:val="004E6384"/>
    <w:rsid w:val="004F10F3"/>
    <w:rsid w:val="004F1F22"/>
    <w:rsid w:val="004F5380"/>
    <w:rsid w:val="004F608F"/>
    <w:rsid w:val="004F625B"/>
    <w:rsid w:val="004F6274"/>
    <w:rsid w:val="005012BF"/>
    <w:rsid w:val="005029AE"/>
    <w:rsid w:val="00503F1C"/>
    <w:rsid w:val="00506DA8"/>
    <w:rsid w:val="005072BC"/>
    <w:rsid w:val="00511B84"/>
    <w:rsid w:val="00511D5C"/>
    <w:rsid w:val="00515D94"/>
    <w:rsid w:val="00522A8E"/>
    <w:rsid w:val="005259E6"/>
    <w:rsid w:val="00526940"/>
    <w:rsid w:val="00530821"/>
    <w:rsid w:val="005330B7"/>
    <w:rsid w:val="00535A21"/>
    <w:rsid w:val="005401A1"/>
    <w:rsid w:val="00544916"/>
    <w:rsid w:val="00546461"/>
    <w:rsid w:val="005479B6"/>
    <w:rsid w:val="00553CE6"/>
    <w:rsid w:val="005577E0"/>
    <w:rsid w:val="00562C46"/>
    <w:rsid w:val="00563D9C"/>
    <w:rsid w:val="00571C6B"/>
    <w:rsid w:val="0057541F"/>
    <w:rsid w:val="005806E4"/>
    <w:rsid w:val="00582C3A"/>
    <w:rsid w:val="00585A08"/>
    <w:rsid w:val="005913F9"/>
    <w:rsid w:val="00591875"/>
    <w:rsid w:val="00594E49"/>
    <w:rsid w:val="00596F03"/>
    <w:rsid w:val="005A0D62"/>
    <w:rsid w:val="005A2D18"/>
    <w:rsid w:val="005A3C20"/>
    <w:rsid w:val="005A4B01"/>
    <w:rsid w:val="005A4F52"/>
    <w:rsid w:val="005A5E35"/>
    <w:rsid w:val="005B1B0C"/>
    <w:rsid w:val="005B1DD6"/>
    <w:rsid w:val="005B2E33"/>
    <w:rsid w:val="005B3E09"/>
    <w:rsid w:val="005C0D59"/>
    <w:rsid w:val="005C1871"/>
    <w:rsid w:val="005C18C2"/>
    <w:rsid w:val="005C2DC3"/>
    <w:rsid w:val="005D0D20"/>
    <w:rsid w:val="005D2AA5"/>
    <w:rsid w:val="005D6541"/>
    <w:rsid w:val="005E0811"/>
    <w:rsid w:val="005E0C87"/>
    <w:rsid w:val="005E3E3E"/>
    <w:rsid w:val="005E57E0"/>
    <w:rsid w:val="005E7038"/>
    <w:rsid w:val="005F1494"/>
    <w:rsid w:val="005F1AD1"/>
    <w:rsid w:val="005F2A96"/>
    <w:rsid w:val="005F5C3C"/>
    <w:rsid w:val="005F5FE7"/>
    <w:rsid w:val="0061040A"/>
    <w:rsid w:val="00612F0A"/>
    <w:rsid w:val="00613D6B"/>
    <w:rsid w:val="0061428C"/>
    <w:rsid w:val="0061478C"/>
    <w:rsid w:val="006168FD"/>
    <w:rsid w:val="0062522D"/>
    <w:rsid w:val="00633F4A"/>
    <w:rsid w:val="00636617"/>
    <w:rsid w:val="00640B25"/>
    <w:rsid w:val="00652FFE"/>
    <w:rsid w:val="006545E1"/>
    <w:rsid w:val="00654DBF"/>
    <w:rsid w:val="00656128"/>
    <w:rsid w:val="006603CA"/>
    <w:rsid w:val="00661FE6"/>
    <w:rsid w:val="006671CE"/>
    <w:rsid w:val="00670B91"/>
    <w:rsid w:val="0067182A"/>
    <w:rsid w:val="0067205B"/>
    <w:rsid w:val="006731E3"/>
    <w:rsid w:val="006749D0"/>
    <w:rsid w:val="00675795"/>
    <w:rsid w:val="00682BE8"/>
    <w:rsid w:val="0068374D"/>
    <w:rsid w:val="006855F4"/>
    <w:rsid w:val="0068649F"/>
    <w:rsid w:val="00690A20"/>
    <w:rsid w:val="0069247D"/>
    <w:rsid w:val="00692C0A"/>
    <w:rsid w:val="00692D04"/>
    <w:rsid w:val="00692E49"/>
    <w:rsid w:val="00695113"/>
    <w:rsid w:val="006A0FAB"/>
    <w:rsid w:val="006A3265"/>
    <w:rsid w:val="006A6D12"/>
    <w:rsid w:val="006A7426"/>
    <w:rsid w:val="006B1268"/>
    <w:rsid w:val="006B3518"/>
    <w:rsid w:val="006B3D56"/>
    <w:rsid w:val="006B4717"/>
    <w:rsid w:val="006B4FFF"/>
    <w:rsid w:val="006B5D0D"/>
    <w:rsid w:val="006B6120"/>
    <w:rsid w:val="006B62FC"/>
    <w:rsid w:val="006C3C8B"/>
    <w:rsid w:val="006C6DFE"/>
    <w:rsid w:val="006C71A1"/>
    <w:rsid w:val="006C7B53"/>
    <w:rsid w:val="006D046F"/>
    <w:rsid w:val="006D0D39"/>
    <w:rsid w:val="006D1553"/>
    <w:rsid w:val="006D1C5D"/>
    <w:rsid w:val="006D7EFC"/>
    <w:rsid w:val="006E04F7"/>
    <w:rsid w:val="006E3BE5"/>
    <w:rsid w:val="006E42E6"/>
    <w:rsid w:val="006E60C8"/>
    <w:rsid w:val="006E7150"/>
    <w:rsid w:val="006F3BEB"/>
    <w:rsid w:val="006F4844"/>
    <w:rsid w:val="007020D8"/>
    <w:rsid w:val="00703467"/>
    <w:rsid w:val="00703F6F"/>
    <w:rsid w:val="00704060"/>
    <w:rsid w:val="007058D4"/>
    <w:rsid w:val="00710A5E"/>
    <w:rsid w:val="007129D0"/>
    <w:rsid w:val="00714FE9"/>
    <w:rsid w:val="00721846"/>
    <w:rsid w:val="007236BF"/>
    <w:rsid w:val="00723D74"/>
    <w:rsid w:val="00724C5E"/>
    <w:rsid w:val="00726BFD"/>
    <w:rsid w:val="00731698"/>
    <w:rsid w:val="00732935"/>
    <w:rsid w:val="00732BE8"/>
    <w:rsid w:val="007335F3"/>
    <w:rsid w:val="00740A7D"/>
    <w:rsid w:val="0074351E"/>
    <w:rsid w:val="00746874"/>
    <w:rsid w:val="00752777"/>
    <w:rsid w:val="00753193"/>
    <w:rsid w:val="0075342A"/>
    <w:rsid w:val="0075642A"/>
    <w:rsid w:val="00762891"/>
    <w:rsid w:val="0076298A"/>
    <w:rsid w:val="00762FC8"/>
    <w:rsid w:val="007639FD"/>
    <w:rsid w:val="007650B1"/>
    <w:rsid w:val="00766438"/>
    <w:rsid w:val="00771DA2"/>
    <w:rsid w:val="007726BB"/>
    <w:rsid w:val="00774246"/>
    <w:rsid w:val="0078275B"/>
    <w:rsid w:val="00782AA4"/>
    <w:rsid w:val="0078705C"/>
    <w:rsid w:val="00793023"/>
    <w:rsid w:val="00793F89"/>
    <w:rsid w:val="00797513"/>
    <w:rsid w:val="007A0FCA"/>
    <w:rsid w:val="007A218C"/>
    <w:rsid w:val="007A2AB3"/>
    <w:rsid w:val="007A3BB1"/>
    <w:rsid w:val="007A5539"/>
    <w:rsid w:val="007B5723"/>
    <w:rsid w:val="007B5E7A"/>
    <w:rsid w:val="007B72F2"/>
    <w:rsid w:val="007B75F8"/>
    <w:rsid w:val="007B7E90"/>
    <w:rsid w:val="007C000C"/>
    <w:rsid w:val="007C1234"/>
    <w:rsid w:val="007C2821"/>
    <w:rsid w:val="007C668E"/>
    <w:rsid w:val="007C6F2C"/>
    <w:rsid w:val="007D0051"/>
    <w:rsid w:val="007D1072"/>
    <w:rsid w:val="007D2ADE"/>
    <w:rsid w:val="007D67EF"/>
    <w:rsid w:val="007D70AA"/>
    <w:rsid w:val="007E2BEF"/>
    <w:rsid w:val="007E4798"/>
    <w:rsid w:val="007E70DA"/>
    <w:rsid w:val="007E740E"/>
    <w:rsid w:val="007F004D"/>
    <w:rsid w:val="007F20C7"/>
    <w:rsid w:val="007F3E84"/>
    <w:rsid w:val="007F524E"/>
    <w:rsid w:val="007F56A2"/>
    <w:rsid w:val="007F739C"/>
    <w:rsid w:val="00801A41"/>
    <w:rsid w:val="00810B11"/>
    <w:rsid w:val="0081374F"/>
    <w:rsid w:val="00814217"/>
    <w:rsid w:val="00821EB5"/>
    <w:rsid w:val="00825940"/>
    <w:rsid w:val="0082745E"/>
    <w:rsid w:val="008314F4"/>
    <w:rsid w:val="0083602B"/>
    <w:rsid w:val="00836EB5"/>
    <w:rsid w:val="00837CBC"/>
    <w:rsid w:val="0084082F"/>
    <w:rsid w:val="00840E05"/>
    <w:rsid w:val="0084193E"/>
    <w:rsid w:val="008427A3"/>
    <w:rsid w:val="0084470C"/>
    <w:rsid w:val="008530C8"/>
    <w:rsid w:val="00857092"/>
    <w:rsid w:val="0085766E"/>
    <w:rsid w:val="00864F81"/>
    <w:rsid w:val="00866854"/>
    <w:rsid w:val="00870360"/>
    <w:rsid w:val="008741CC"/>
    <w:rsid w:val="00874D21"/>
    <w:rsid w:val="00874DC4"/>
    <w:rsid w:val="008765A6"/>
    <w:rsid w:val="008768CB"/>
    <w:rsid w:val="00877037"/>
    <w:rsid w:val="00877B64"/>
    <w:rsid w:val="00881F3C"/>
    <w:rsid w:val="0089488D"/>
    <w:rsid w:val="008A0ED4"/>
    <w:rsid w:val="008A4538"/>
    <w:rsid w:val="008A6156"/>
    <w:rsid w:val="008A7908"/>
    <w:rsid w:val="008B08B1"/>
    <w:rsid w:val="008B2016"/>
    <w:rsid w:val="008B3ECB"/>
    <w:rsid w:val="008B545D"/>
    <w:rsid w:val="008B7739"/>
    <w:rsid w:val="008C0A1E"/>
    <w:rsid w:val="008D057A"/>
    <w:rsid w:val="008D4477"/>
    <w:rsid w:val="008D5223"/>
    <w:rsid w:val="008D579A"/>
    <w:rsid w:val="008D72C8"/>
    <w:rsid w:val="008E0C9C"/>
    <w:rsid w:val="008E183D"/>
    <w:rsid w:val="008E18B8"/>
    <w:rsid w:val="008E2027"/>
    <w:rsid w:val="008F56D7"/>
    <w:rsid w:val="0090097D"/>
    <w:rsid w:val="009011FA"/>
    <w:rsid w:val="009017D9"/>
    <w:rsid w:val="00902C34"/>
    <w:rsid w:val="00903388"/>
    <w:rsid w:val="00903EFC"/>
    <w:rsid w:val="0090726F"/>
    <w:rsid w:val="00907976"/>
    <w:rsid w:val="00907EC4"/>
    <w:rsid w:val="00910853"/>
    <w:rsid w:val="009110F6"/>
    <w:rsid w:val="0091353C"/>
    <w:rsid w:val="009147A3"/>
    <w:rsid w:val="00921039"/>
    <w:rsid w:val="00937815"/>
    <w:rsid w:val="00940475"/>
    <w:rsid w:val="00941C53"/>
    <w:rsid w:val="0094321F"/>
    <w:rsid w:val="00943948"/>
    <w:rsid w:val="00944253"/>
    <w:rsid w:val="00944384"/>
    <w:rsid w:val="009464F0"/>
    <w:rsid w:val="009511DE"/>
    <w:rsid w:val="009660D7"/>
    <w:rsid w:val="00967233"/>
    <w:rsid w:val="009701E6"/>
    <w:rsid w:val="00971E68"/>
    <w:rsid w:val="00972434"/>
    <w:rsid w:val="00972439"/>
    <w:rsid w:val="0097288C"/>
    <w:rsid w:val="00973460"/>
    <w:rsid w:val="00975093"/>
    <w:rsid w:val="00982B56"/>
    <w:rsid w:val="009838B7"/>
    <w:rsid w:val="00983B8A"/>
    <w:rsid w:val="00984B99"/>
    <w:rsid w:val="009857EF"/>
    <w:rsid w:val="0098781E"/>
    <w:rsid w:val="00987C27"/>
    <w:rsid w:val="009910E6"/>
    <w:rsid w:val="00992316"/>
    <w:rsid w:val="009932DE"/>
    <w:rsid w:val="00994D96"/>
    <w:rsid w:val="00996E60"/>
    <w:rsid w:val="00996EF6"/>
    <w:rsid w:val="00997818"/>
    <w:rsid w:val="009A0C91"/>
    <w:rsid w:val="009A18D6"/>
    <w:rsid w:val="009A78A4"/>
    <w:rsid w:val="009A7AB1"/>
    <w:rsid w:val="009B148F"/>
    <w:rsid w:val="009B14B5"/>
    <w:rsid w:val="009B24C5"/>
    <w:rsid w:val="009B2EB6"/>
    <w:rsid w:val="009B4980"/>
    <w:rsid w:val="009B69EA"/>
    <w:rsid w:val="009C08CA"/>
    <w:rsid w:val="009C1E57"/>
    <w:rsid w:val="009C39E0"/>
    <w:rsid w:val="009C3B0E"/>
    <w:rsid w:val="009C3E2F"/>
    <w:rsid w:val="009C567C"/>
    <w:rsid w:val="009C6602"/>
    <w:rsid w:val="009C7337"/>
    <w:rsid w:val="009D0E4D"/>
    <w:rsid w:val="009D5973"/>
    <w:rsid w:val="009D637A"/>
    <w:rsid w:val="009D65E1"/>
    <w:rsid w:val="009E187D"/>
    <w:rsid w:val="009E71FF"/>
    <w:rsid w:val="009F1B6F"/>
    <w:rsid w:val="009F1B88"/>
    <w:rsid w:val="00A014D1"/>
    <w:rsid w:val="00A0729F"/>
    <w:rsid w:val="00A11289"/>
    <w:rsid w:val="00A12201"/>
    <w:rsid w:val="00A175EF"/>
    <w:rsid w:val="00A17F1D"/>
    <w:rsid w:val="00A202B3"/>
    <w:rsid w:val="00A22C0D"/>
    <w:rsid w:val="00A23B23"/>
    <w:rsid w:val="00A23D68"/>
    <w:rsid w:val="00A23DFD"/>
    <w:rsid w:val="00A25A59"/>
    <w:rsid w:val="00A27126"/>
    <w:rsid w:val="00A31B4B"/>
    <w:rsid w:val="00A3365C"/>
    <w:rsid w:val="00A34E34"/>
    <w:rsid w:val="00A356ED"/>
    <w:rsid w:val="00A36C72"/>
    <w:rsid w:val="00A37563"/>
    <w:rsid w:val="00A421A0"/>
    <w:rsid w:val="00A430BA"/>
    <w:rsid w:val="00A45B04"/>
    <w:rsid w:val="00A47379"/>
    <w:rsid w:val="00A54150"/>
    <w:rsid w:val="00A54DC7"/>
    <w:rsid w:val="00A56D29"/>
    <w:rsid w:val="00A57B38"/>
    <w:rsid w:val="00A6093D"/>
    <w:rsid w:val="00A61405"/>
    <w:rsid w:val="00A614F4"/>
    <w:rsid w:val="00A650BA"/>
    <w:rsid w:val="00A668B1"/>
    <w:rsid w:val="00A70C2B"/>
    <w:rsid w:val="00A73BAD"/>
    <w:rsid w:val="00A74636"/>
    <w:rsid w:val="00A762A9"/>
    <w:rsid w:val="00A76B29"/>
    <w:rsid w:val="00A779CD"/>
    <w:rsid w:val="00A82DD7"/>
    <w:rsid w:val="00A85BB9"/>
    <w:rsid w:val="00A86A85"/>
    <w:rsid w:val="00A9209F"/>
    <w:rsid w:val="00AA0106"/>
    <w:rsid w:val="00AA0246"/>
    <w:rsid w:val="00AA3D27"/>
    <w:rsid w:val="00AA5825"/>
    <w:rsid w:val="00AA6846"/>
    <w:rsid w:val="00AB3A50"/>
    <w:rsid w:val="00AB4691"/>
    <w:rsid w:val="00AB5879"/>
    <w:rsid w:val="00AB616A"/>
    <w:rsid w:val="00AB67FA"/>
    <w:rsid w:val="00AB6D0D"/>
    <w:rsid w:val="00AC09EE"/>
    <w:rsid w:val="00AC1CC7"/>
    <w:rsid w:val="00AC4B8A"/>
    <w:rsid w:val="00AC52EE"/>
    <w:rsid w:val="00AC598E"/>
    <w:rsid w:val="00AC7922"/>
    <w:rsid w:val="00AC7C9D"/>
    <w:rsid w:val="00AD03AE"/>
    <w:rsid w:val="00AD4628"/>
    <w:rsid w:val="00AD5345"/>
    <w:rsid w:val="00AE493F"/>
    <w:rsid w:val="00AE533D"/>
    <w:rsid w:val="00AE6144"/>
    <w:rsid w:val="00AE696B"/>
    <w:rsid w:val="00AE7D2A"/>
    <w:rsid w:val="00AF0A67"/>
    <w:rsid w:val="00AF27C7"/>
    <w:rsid w:val="00AF5030"/>
    <w:rsid w:val="00B01AEA"/>
    <w:rsid w:val="00B01F8B"/>
    <w:rsid w:val="00B02B57"/>
    <w:rsid w:val="00B03786"/>
    <w:rsid w:val="00B05A03"/>
    <w:rsid w:val="00B06659"/>
    <w:rsid w:val="00B15E7B"/>
    <w:rsid w:val="00B2043D"/>
    <w:rsid w:val="00B26173"/>
    <w:rsid w:val="00B30018"/>
    <w:rsid w:val="00B304DD"/>
    <w:rsid w:val="00B305CC"/>
    <w:rsid w:val="00B3122E"/>
    <w:rsid w:val="00B346BB"/>
    <w:rsid w:val="00B34ECF"/>
    <w:rsid w:val="00B35C7F"/>
    <w:rsid w:val="00B4181D"/>
    <w:rsid w:val="00B41C98"/>
    <w:rsid w:val="00B4278E"/>
    <w:rsid w:val="00B42C0A"/>
    <w:rsid w:val="00B459CC"/>
    <w:rsid w:val="00B46479"/>
    <w:rsid w:val="00B477C9"/>
    <w:rsid w:val="00B51D22"/>
    <w:rsid w:val="00B51ECC"/>
    <w:rsid w:val="00B544DB"/>
    <w:rsid w:val="00B635D8"/>
    <w:rsid w:val="00B6530F"/>
    <w:rsid w:val="00B65F7C"/>
    <w:rsid w:val="00B6754B"/>
    <w:rsid w:val="00B67649"/>
    <w:rsid w:val="00B73C20"/>
    <w:rsid w:val="00B7439D"/>
    <w:rsid w:val="00B75C6C"/>
    <w:rsid w:val="00B76E3D"/>
    <w:rsid w:val="00B77D19"/>
    <w:rsid w:val="00B8067F"/>
    <w:rsid w:val="00B81CF9"/>
    <w:rsid w:val="00B82A90"/>
    <w:rsid w:val="00B836C2"/>
    <w:rsid w:val="00B8637F"/>
    <w:rsid w:val="00B90848"/>
    <w:rsid w:val="00B90A55"/>
    <w:rsid w:val="00B90A58"/>
    <w:rsid w:val="00B930FB"/>
    <w:rsid w:val="00B93188"/>
    <w:rsid w:val="00B947E5"/>
    <w:rsid w:val="00B94B4E"/>
    <w:rsid w:val="00BA1247"/>
    <w:rsid w:val="00BA1ED7"/>
    <w:rsid w:val="00BA564A"/>
    <w:rsid w:val="00BA5CA1"/>
    <w:rsid w:val="00BB215D"/>
    <w:rsid w:val="00BB27B4"/>
    <w:rsid w:val="00BB31AD"/>
    <w:rsid w:val="00BB5D15"/>
    <w:rsid w:val="00BB60DF"/>
    <w:rsid w:val="00BB64F3"/>
    <w:rsid w:val="00BB6F2D"/>
    <w:rsid w:val="00BC0BC6"/>
    <w:rsid w:val="00BC18CB"/>
    <w:rsid w:val="00BC3FE4"/>
    <w:rsid w:val="00BC4282"/>
    <w:rsid w:val="00BC5466"/>
    <w:rsid w:val="00BD0B74"/>
    <w:rsid w:val="00BD191A"/>
    <w:rsid w:val="00BD28DD"/>
    <w:rsid w:val="00BD50D2"/>
    <w:rsid w:val="00BE1429"/>
    <w:rsid w:val="00BE4768"/>
    <w:rsid w:val="00BE64ED"/>
    <w:rsid w:val="00BE6E37"/>
    <w:rsid w:val="00BF48C2"/>
    <w:rsid w:val="00C00FE0"/>
    <w:rsid w:val="00C02756"/>
    <w:rsid w:val="00C02812"/>
    <w:rsid w:val="00C12B19"/>
    <w:rsid w:val="00C13971"/>
    <w:rsid w:val="00C234CE"/>
    <w:rsid w:val="00C25A3D"/>
    <w:rsid w:val="00C26A6B"/>
    <w:rsid w:val="00C312F0"/>
    <w:rsid w:val="00C3304E"/>
    <w:rsid w:val="00C35C24"/>
    <w:rsid w:val="00C3604C"/>
    <w:rsid w:val="00C37C97"/>
    <w:rsid w:val="00C419B8"/>
    <w:rsid w:val="00C433EB"/>
    <w:rsid w:val="00C438B6"/>
    <w:rsid w:val="00C443F2"/>
    <w:rsid w:val="00C45394"/>
    <w:rsid w:val="00C471C4"/>
    <w:rsid w:val="00C51788"/>
    <w:rsid w:val="00C53926"/>
    <w:rsid w:val="00C67996"/>
    <w:rsid w:val="00C71B8E"/>
    <w:rsid w:val="00C72683"/>
    <w:rsid w:val="00C74BD1"/>
    <w:rsid w:val="00C74D09"/>
    <w:rsid w:val="00C750FD"/>
    <w:rsid w:val="00C7580D"/>
    <w:rsid w:val="00C77C8E"/>
    <w:rsid w:val="00C8082F"/>
    <w:rsid w:val="00C81FFA"/>
    <w:rsid w:val="00C84B73"/>
    <w:rsid w:val="00C91921"/>
    <w:rsid w:val="00C91E3A"/>
    <w:rsid w:val="00C93057"/>
    <w:rsid w:val="00C9410E"/>
    <w:rsid w:val="00C9784D"/>
    <w:rsid w:val="00CA2044"/>
    <w:rsid w:val="00CA5E28"/>
    <w:rsid w:val="00CA602F"/>
    <w:rsid w:val="00CA6043"/>
    <w:rsid w:val="00CA71F2"/>
    <w:rsid w:val="00CA76DA"/>
    <w:rsid w:val="00CA7956"/>
    <w:rsid w:val="00CB2CC8"/>
    <w:rsid w:val="00CB5429"/>
    <w:rsid w:val="00CB5C51"/>
    <w:rsid w:val="00CB6F09"/>
    <w:rsid w:val="00CB7E7E"/>
    <w:rsid w:val="00CC2B2A"/>
    <w:rsid w:val="00CC4473"/>
    <w:rsid w:val="00CC513A"/>
    <w:rsid w:val="00CD19EB"/>
    <w:rsid w:val="00CD39D8"/>
    <w:rsid w:val="00CD5224"/>
    <w:rsid w:val="00CD6975"/>
    <w:rsid w:val="00CE097E"/>
    <w:rsid w:val="00CE1FF4"/>
    <w:rsid w:val="00CE3325"/>
    <w:rsid w:val="00CE7C34"/>
    <w:rsid w:val="00CF0389"/>
    <w:rsid w:val="00CF45D2"/>
    <w:rsid w:val="00CF593D"/>
    <w:rsid w:val="00CF6D20"/>
    <w:rsid w:val="00D02F5D"/>
    <w:rsid w:val="00D0332B"/>
    <w:rsid w:val="00D0499F"/>
    <w:rsid w:val="00D07ABD"/>
    <w:rsid w:val="00D10D32"/>
    <w:rsid w:val="00D110E2"/>
    <w:rsid w:val="00D115DC"/>
    <w:rsid w:val="00D16739"/>
    <w:rsid w:val="00D239C7"/>
    <w:rsid w:val="00D31F7D"/>
    <w:rsid w:val="00D34212"/>
    <w:rsid w:val="00D34A3B"/>
    <w:rsid w:val="00D35332"/>
    <w:rsid w:val="00D374CB"/>
    <w:rsid w:val="00D374FE"/>
    <w:rsid w:val="00D37F29"/>
    <w:rsid w:val="00D40567"/>
    <w:rsid w:val="00D44BA2"/>
    <w:rsid w:val="00D47D67"/>
    <w:rsid w:val="00D52F60"/>
    <w:rsid w:val="00D55D59"/>
    <w:rsid w:val="00D56556"/>
    <w:rsid w:val="00D57045"/>
    <w:rsid w:val="00D61052"/>
    <w:rsid w:val="00D611ED"/>
    <w:rsid w:val="00D64727"/>
    <w:rsid w:val="00D666EC"/>
    <w:rsid w:val="00D70BCF"/>
    <w:rsid w:val="00D7169F"/>
    <w:rsid w:val="00D76CDF"/>
    <w:rsid w:val="00D76D82"/>
    <w:rsid w:val="00D76E82"/>
    <w:rsid w:val="00D83D61"/>
    <w:rsid w:val="00D8592F"/>
    <w:rsid w:val="00D85F20"/>
    <w:rsid w:val="00D8773B"/>
    <w:rsid w:val="00D9383F"/>
    <w:rsid w:val="00D951A3"/>
    <w:rsid w:val="00D964FE"/>
    <w:rsid w:val="00DB0B7E"/>
    <w:rsid w:val="00DB3812"/>
    <w:rsid w:val="00DC003B"/>
    <w:rsid w:val="00DC03C8"/>
    <w:rsid w:val="00DC074D"/>
    <w:rsid w:val="00DC154C"/>
    <w:rsid w:val="00DC1929"/>
    <w:rsid w:val="00DC3009"/>
    <w:rsid w:val="00DC6077"/>
    <w:rsid w:val="00DD26B2"/>
    <w:rsid w:val="00DD5F21"/>
    <w:rsid w:val="00DD747C"/>
    <w:rsid w:val="00DD795C"/>
    <w:rsid w:val="00DD7C5A"/>
    <w:rsid w:val="00DE0577"/>
    <w:rsid w:val="00DF03BC"/>
    <w:rsid w:val="00E00918"/>
    <w:rsid w:val="00E01BA2"/>
    <w:rsid w:val="00E04F5C"/>
    <w:rsid w:val="00E1301F"/>
    <w:rsid w:val="00E136FE"/>
    <w:rsid w:val="00E167DE"/>
    <w:rsid w:val="00E2086F"/>
    <w:rsid w:val="00E22247"/>
    <w:rsid w:val="00E23AA3"/>
    <w:rsid w:val="00E252C6"/>
    <w:rsid w:val="00E32228"/>
    <w:rsid w:val="00E32925"/>
    <w:rsid w:val="00E32F00"/>
    <w:rsid w:val="00E33C50"/>
    <w:rsid w:val="00E35972"/>
    <w:rsid w:val="00E410ED"/>
    <w:rsid w:val="00E414FF"/>
    <w:rsid w:val="00E41BEE"/>
    <w:rsid w:val="00E41DAE"/>
    <w:rsid w:val="00E434C1"/>
    <w:rsid w:val="00E443B3"/>
    <w:rsid w:val="00E46E0F"/>
    <w:rsid w:val="00E46E31"/>
    <w:rsid w:val="00E47B9F"/>
    <w:rsid w:val="00E51986"/>
    <w:rsid w:val="00E5495B"/>
    <w:rsid w:val="00E556A9"/>
    <w:rsid w:val="00E55FEA"/>
    <w:rsid w:val="00E57FE3"/>
    <w:rsid w:val="00E60C1F"/>
    <w:rsid w:val="00E6195B"/>
    <w:rsid w:val="00E632EE"/>
    <w:rsid w:val="00E63D53"/>
    <w:rsid w:val="00E725A8"/>
    <w:rsid w:val="00E72BDC"/>
    <w:rsid w:val="00E72E08"/>
    <w:rsid w:val="00E7332F"/>
    <w:rsid w:val="00E73C1F"/>
    <w:rsid w:val="00E73FAC"/>
    <w:rsid w:val="00E75E84"/>
    <w:rsid w:val="00E7756D"/>
    <w:rsid w:val="00E834D4"/>
    <w:rsid w:val="00E83987"/>
    <w:rsid w:val="00E85804"/>
    <w:rsid w:val="00E877C1"/>
    <w:rsid w:val="00E91303"/>
    <w:rsid w:val="00E93583"/>
    <w:rsid w:val="00E947FE"/>
    <w:rsid w:val="00E95CF2"/>
    <w:rsid w:val="00E966EA"/>
    <w:rsid w:val="00E972F0"/>
    <w:rsid w:val="00EA1601"/>
    <w:rsid w:val="00EA490F"/>
    <w:rsid w:val="00EA5A6D"/>
    <w:rsid w:val="00EB198D"/>
    <w:rsid w:val="00EB1F81"/>
    <w:rsid w:val="00EB2107"/>
    <w:rsid w:val="00EB447A"/>
    <w:rsid w:val="00EB6CB8"/>
    <w:rsid w:val="00EC0243"/>
    <w:rsid w:val="00EC0D76"/>
    <w:rsid w:val="00EC1056"/>
    <w:rsid w:val="00EC22F7"/>
    <w:rsid w:val="00EC676C"/>
    <w:rsid w:val="00EC696C"/>
    <w:rsid w:val="00EC6D4F"/>
    <w:rsid w:val="00ED00F6"/>
    <w:rsid w:val="00ED1D3B"/>
    <w:rsid w:val="00ED4133"/>
    <w:rsid w:val="00ED5F85"/>
    <w:rsid w:val="00ED6F42"/>
    <w:rsid w:val="00EE33FE"/>
    <w:rsid w:val="00EE4DDF"/>
    <w:rsid w:val="00EE5F7C"/>
    <w:rsid w:val="00EF1996"/>
    <w:rsid w:val="00EF250C"/>
    <w:rsid w:val="00EF49C8"/>
    <w:rsid w:val="00EF7107"/>
    <w:rsid w:val="00F03B62"/>
    <w:rsid w:val="00F10D1D"/>
    <w:rsid w:val="00F12E28"/>
    <w:rsid w:val="00F14200"/>
    <w:rsid w:val="00F20AB8"/>
    <w:rsid w:val="00F2131F"/>
    <w:rsid w:val="00F22775"/>
    <w:rsid w:val="00F2490E"/>
    <w:rsid w:val="00F361E5"/>
    <w:rsid w:val="00F40CBE"/>
    <w:rsid w:val="00F444FA"/>
    <w:rsid w:val="00F52DA2"/>
    <w:rsid w:val="00F54B42"/>
    <w:rsid w:val="00F5677C"/>
    <w:rsid w:val="00F5726B"/>
    <w:rsid w:val="00F613D1"/>
    <w:rsid w:val="00F65B3F"/>
    <w:rsid w:val="00F65CDD"/>
    <w:rsid w:val="00F6670C"/>
    <w:rsid w:val="00F6737F"/>
    <w:rsid w:val="00F7046B"/>
    <w:rsid w:val="00F71536"/>
    <w:rsid w:val="00F737D6"/>
    <w:rsid w:val="00F73891"/>
    <w:rsid w:val="00F742C9"/>
    <w:rsid w:val="00F747CF"/>
    <w:rsid w:val="00F754A7"/>
    <w:rsid w:val="00F83CD0"/>
    <w:rsid w:val="00F86FF2"/>
    <w:rsid w:val="00F872E2"/>
    <w:rsid w:val="00F906EC"/>
    <w:rsid w:val="00F92D14"/>
    <w:rsid w:val="00F94876"/>
    <w:rsid w:val="00F95FDA"/>
    <w:rsid w:val="00F960A5"/>
    <w:rsid w:val="00FA1697"/>
    <w:rsid w:val="00FA260A"/>
    <w:rsid w:val="00FA4604"/>
    <w:rsid w:val="00FA6FCF"/>
    <w:rsid w:val="00FA799F"/>
    <w:rsid w:val="00FA7EE2"/>
    <w:rsid w:val="00FC0891"/>
    <w:rsid w:val="00FC1C70"/>
    <w:rsid w:val="00FC2B44"/>
    <w:rsid w:val="00FC5605"/>
    <w:rsid w:val="00FC79A1"/>
    <w:rsid w:val="00FD01DA"/>
    <w:rsid w:val="00FD1633"/>
    <w:rsid w:val="00FD1939"/>
    <w:rsid w:val="00FD3882"/>
    <w:rsid w:val="00FD5498"/>
    <w:rsid w:val="00FD55F7"/>
    <w:rsid w:val="00FE30AF"/>
    <w:rsid w:val="00FE325B"/>
    <w:rsid w:val="00FE4CC1"/>
    <w:rsid w:val="00FE618D"/>
    <w:rsid w:val="00FE727B"/>
    <w:rsid w:val="00FF1A08"/>
    <w:rsid w:val="00FF1B80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BDF562-9CCE-44A9-A783-D2A4328D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A0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C79A1"/>
    <w:rPr>
      <w:b/>
      <w:bCs/>
    </w:rPr>
  </w:style>
  <w:style w:type="character" w:styleId="Emphasis">
    <w:name w:val="Emphasis"/>
    <w:qFormat/>
    <w:rsid w:val="00FC79A1"/>
    <w:rPr>
      <w:i/>
      <w:iCs/>
    </w:rPr>
  </w:style>
  <w:style w:type="paragraph" w:styleId="BalloonText">
    <w:name w:val="Balloon Text"/>
    <w:basedOn w:val="Normal"/>
    <w:semiHidden/>
    <w:rsid w:val="00D70BCF"/>
    <w:rPr>
      <w:rFonts w:ascii="Tahoma" w:hAnsi="Tahoma" w:cs="Tahoma"/>
      <w:sz w:val="16"/>
      <w:szCs w:val="16"/>
    </w:rPr>
  </w:style>
  <w:style w:type="character" w:styleId="Hyperlink">
    <w:name w:val="Hyperlink"/>
    <w:rsid w:val="00814217"/>
    <w:rPr>
      <w:color w:val="0000FF"/>
      <w:u w:val="single"/>
    </w:rPr>
  </w:style>
  <w:style w:type="character" w:customStyle="1" w:styleId="twlocation">
    <w:name w:val="twlocation"/>
    <w:basedOn w:val="DefaultParagraphFont"/>
    <w:rsid w:val="00814217"/>
  </w:style>
  <w:style w:type="character" w:customStyle="1" w:styleId="tweddescription">
    <w:name w:val="tweddescription"/>
    <w:basedOn w:val="DefaultParagraphFont"/>
    <w:rsid w:val="0091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centr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CC82-7BDE-43EF-B017-FD980B54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Edmonton Bran Injury Relearning Society</Company>
  <LinksUpToDate>false</LinksUpToDate>
  <CharactersWithSpaces>1227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nacentre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Reception</dc:creator>
  <cp:keywords/>
  <cp:lastModifiedBy>chelsean nacentre.ca</cp:lastModifiedBy>
  <cp:revision>2</cp:revision>
  <cp:lastPrinted>2023-01-04T17:32:00Z</cp:lastPrinted>
  <dcterms:created xsi:type="dcterms:W3CDTF">2023-05-01T16:38:00Z</dcterms:created>
  <dcterms:modified xsi:type="dcterms:W3CDTF">2023-05-01T16:38:00Z</dcterms:modified>
</cp:coreProperties>
</file>